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94D61" w14:textId="2FEEEB51" w:rsidR="001724D3" w:rsidRPr="001724D3" w:rsidRDefault="001724D3" w:rsidP="00B75881">
      <w:pPr>
        <w:pStyle w:val="BodyText"/>
        <w:rPr>
          <w:rFonts w:ascii="Arial" w:hAnsi="Arial" w:cs="Arial"/>
          <w:b/>
        </w:rPr>
      </w:pPr>
      <w:bookmarkStart w:id="0" w:name="_GoBack"/>
      <w:bookmarkEnd w:id="0"/>
      <w:r w:rsidRPr="001724D3">
        <w:rPr>
          <w:rFonts w:ascii="Arial" w:hAnsi="Arial" w:cs="Arial"/>
          <w:b/>
        </w:rPr>
        <w:t xml:space="preserve">Electrical challenge </w:t>
      </w:r>
      <w:r w:rsidR="00C43379">
        <w:rPr>
          <w:rFonts w:ascii="Arial" w:hAnsi="Arial" w:cs="Arial"/>
          <w:b/>
        </w:rPr>
        <w:t>Series</w:t>
      </w:r>
      <w:r w:rsidRPr="001724D3">
        <w:rPr>
          <w:rFonts w:ascii="Arial" w:hAnsi="Arial" w:cs="Arial"/>
          <w:b/>
        </w:rPr>
        <w:t xml:space="preserve"> Circuits</w:t>
      </w:r>
    </w:p>
    <w:p w14:paraId="3BE67EC8" w14:textId="77777777" w:rsidR="001724D3" w:rsidRDefault="001724D3" w:rsidP="00B75881">
      <w:pPr>
        <w:pStyle w:val="BodyText"/>
        <w:rPr>
          <w:rFonts w:ascii="Arial" w:hAnsi="Arial" w:cs="Arial"/>
          <w:b/>
          <w:sz w:val="20"/>
          <w:szCs w:val="20"/>
        </w:rPr>
      </w:pPr>
    </w:p>
    <w:p w14:paraId="321E74F9" w14:textId="3C2CA2E4" w:rsidR="001724D3" w:rsidRDefault="001724D3" w:rsidP="00B75881"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E:________________________   </w:t>
      </w:r>
    </w:p>
    <w:p w14:paraId="2E9F9A26" w14:textId="77777777" w:rsidR="001724D3" w:rsidRDefault="001724D3" w:rsidP="00B75881">
      <w:pPr>
        <w:pStyle w:val="BodyText"/>
        <w:rPr>
          <w:rFonts w:ascii="Arial" w:hAnsi="Arial" w:cs="Arial"/>
          <w:b/>
          <w:sz w:val="20"/>
          <w:szCs w:val="20"/>
        </w:rPr>
      </w:pPr>
    </w:p>
    <w:p w14:paraId="21522035" w14:textId="77777777" w:rsidR="001724D3" w:rsidRDefault="001724D3" w:rsidP="00B75881"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E:________________________  </w:t>
      </w:r>
    </w:p>
    <w:p w14:paraId="3BE969F0" w14:textId="77777777" w:rsidR="001724D3" w:rsidRDefault="001724D3" w:rsidP="00B75881">
      <w:pPr>
        <w:pStyle w:val="BodyText"/>
        <w:rPr>
          <w:rFonts w:ascii="Arial" w:hAnsi="Arial" w:cs="Arial"/>
          <w:b/>
          <w:sz w:val="20"/>
          <w:szCs w:val="20"/>
        </w:rPr>
      </w:pPr>
    </w:p>
    <w:p w14:paraId="39D20132" w14:textId="66AA4ED8" w:rsidR="001724D3" w:rsidRDefault="001724D3" w:rsidP="00B75881"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:________________________</w:t>
      </w:r>
    </w:p>
    <w:p w14:paraId="1DCEA2DE" w14:textId="77777777" w:rsidR="001724D3" w:rsidRDefault="001724D3" w:rsidP="00B75881">
      <w:pPr>
        <w:pStyle w:val="BodyText"/>
        <w:rPr>
          <w:rFonts w:ascii="Arial" w:hAnsi="Arial" w:cs="Arial"/>
          <w:b/>
          <w:sz w:val="20"/>
          <w:szCs w:val="20"/>
        </w:rPr>
      </w:pPr>
    </w:p>
    <w:p w14:paraId="2D2F6AA4" w14:textId="69581092" w:rsidR="00CD0927" w:rsidRDefault="009D64B0" w:rsidP="00B75881"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eries</w:t>
      </w:r>
      <w:r w:rsidR="0016286D">
        <w:rPr>
          <w:rFonts w:ascii="Arial" w:hAnsi="Arial" w:cs="Arial"/>
          <w:b/>
          <w:sz w:val="20"/>
          <w:szCs w:val="20"/>
        </w:rPr>
        <w:t xml:space="preserve"> Circuit Challenge 1</w:t>
      </w:r>
    </w:p>
    <w:p w14:paraId="6BBD0C75" w14:textId="77777777" w:rsidR="006607EE" w:rsidRDefault="006607EE" w:rsidP="00B75881">
      <w:pPr>
        <w:pStyle w:val="BodyText"/>
        <w:rPr>
          <w:rFonts w:ascii="Arial" w:hAnsi="Arial" w:cs="Arial"/>
          <w:b/>
          <w:sz w:val="20"/>
          <w:szCs w:val="20"/>
        </w:rPr>
      </w:pPr>
    </w:p>
    <w:p w14:paraId="0CD1045D" w14:textId="078AEFD1" w:rsidR="006607EE" w:rsidRPr="00A32E22" w:rsidRDefault="004B3CBB" w:rsidP="00B75881">
      <w:pPr>
        <w:pStyle w:val="BodyText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A32E22">
        <w:rPr>
          <w:rFonts w:ascii="Arial" w:hAnsi="Arial" w:cs="Arial"/>
          <w:sz w:val="20"/>
          <w:szCs w:val="20"/>
        </w:rPr>
        <w:t>What would happen to the LED if you put the button/switch in a parallel with the led instead of series</w:t>
      </w:r>
      <w:r w:rsidR="006607EE" w:rsidRPr="00A32E22">
        <w:rPr>
          <w:rFonts w:ascii="Arial" w:hAnsi="Arial" w:cs="Arial"/>
          <w:sz w:val="20"/>
          <w:szCs w:val="20"/>
        </w:rPr>
        <w:t>?</w:t>
      </w:r>
    </w:p>
    <w:p w14:paraId="56E9BB81" w14:textId="77777777" w:rsidR="006607EE" w:rsidRPr="00A32E22" w:rsidRDefault="006607EE" w:rsidP="00B75881">
      <w:pPr>
        <w:pStyle w:val="BodyText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B92636B" w14:textId="4C08B531" w:rsidR="006607EE" w:rsidRPr="00A32E22" w:rsidRDefault="004B3CBB" w:rsidP="00B75881">
      <w:pPr>
        <w:pStyle w:val="BodyText"/>
        <w:rPr>
          <w:rFonts w:ascii="Arial" w:hAnsi="Arial" w:cs="Arial"/>
          <w:sz w:val="20"/>
          <w:szCs w:val="20"/>
        </w:rPr>
      </w:pPr>
      <w:r w:rsidRPr="00A32E22">
        <w:rPr>
          <w:rFonts w:ascii="Arial" w:hAnsi="Arial" w:cs="Arial"/>
          <w:sz w:val="20"/>
          <w:szCs w:val="20"/>
        </w:rPr>
        <w:t>Test your theory were you right?</w:t>
      </w:r>
    </w:p>
    <w:p w14:paraId="44501F7C" w14:textId="77777777" w:rsidR="004B3CBB" w:rsidRPr="00A32E22" w:rsidRDefault="004B3CBB" w:rsidP="00B75881">
      <w:pPr>
        <w:pStyle w:val="BodyText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051BEB73" w14:textId="77777777" w:rsidR="004B3CBB" w:rsidRPr="00A32E22" w:rsidRDefault="004B3CBB" w:rsidP="00B75881">
      <w:pPr>
        <w:pStyle w:val="BodyText"/>
        <w:rPr>
          <w:rFonts w:ascii="Arial" w:hAnsi="Arial" w:cs="Arial"/>
          <w:sz w:val="20"/>
          <w:szCs w:val="20"/>
        </w:rPr>
      </w:pPr>
    </w:p>
    <w:p w14:paraId="43317D18" w14:textId="63DED307" w:rsidR="00EE20B6" w:rsidRPr="00A32E22" w:rsidRDefault="001C3560" w:rsidP="009D6882">
      <w:pPr>
        <w:pStyle w:val="BodyText"/>
        <w:rPr>
          <w:rFonts w:ascii="Arial" w:hAnsi="Arial" w:cs="Arial"/>
          <w:sz w:val="20"/>
          <w:szCs w:val="20"/>
        </w:rPr>
      </w:pPr>
      <w:r w:rsidRPr="00A32E22">
        <w:rPr>
          <w:rFonts w:ascii="Arial" w:hAnsi="Arial" w:cs="Arial"/>
          <w:sz w:val="20"/>
          <w:szCs w:val="20"/>
        </w:rPr>
        <w:t>I have completed the challenge</w:t>
      </w:r>
      <w:r w:rsidR="001724D3" w:rsidRPr="00A32E22">
        <w:rPr>
          <w:rFonts w:ascii="Arial" w:hAnsi="Arial" w:cs="Arial"/>
          <w:sz w:val="20"/>
          <w:szCs w:val="20"/>
        </w:rPr>
        <w:t xml:space="preserve">, taken everything apart, and checked that all the components are in the box. </w:t>
      </w:r>
    </w:p>
    <w:p w14:paraId="0491F6A1" w14:textId="77777777" w:rsidR="001724D3" w:rsidRPr="00A32E22" w:rsidRDefault="001724D3" w:rsidP="009D6882">
      <w:pPr>
        <w:pStyle w:val="BodyText"/>
        <w:rPr>
          <w:rFonts w:ascii="Arial" w:hAnsi="Arial" w:cs="Arial"/>
          <w:sz w:val="20"/>
          <w:szCs w:val="20"/>
        </w:rPr>
      </w:pPr>
    </w:p>
    <w:p w14:paraId="38893F5E" w14:textId="7B85A3B1" w:rsidR="001C3560" w:rsidRPr="001C3560" w:rsidRDefault="001C3560" w:rsidP="009D6882">
      <w:pPr>
        <w:pStyle w:val="BodyText"/>
        <w:rPr>
          <w:rFonts w:ascii="Arial" w:hAnsi="Arial" w:cs="Arial"/>
          <w:sz w:val="20"/>
          <w:szCs w:val="20"/>
        </w:rPr>
      </w:pPr>
      <w:r w:rsidRPr="001C3560">
        <w:rPr>
          <w:rFonts w:ascii="Arial" w:hAnsi="Arial" w:cs="Arial"/>
          <w:sz w:val="20"/>
          <w:szCs w:val="20"/>
        </w:rPr>
        <w:t>Name:</w:t>
      </w:r>
      <w:r w:rsidR="001724D3">
        <w:rPr>
          <w:rFonts w:ascii="Arial" w:hAnsi="Arial" w:cs="Arial"/>
          <w:sz w:val="20"/>
          <w:szCs w:val="20"/>
        </w:rPr>
        <w:t xml:space="preserve"> </w:t>
      </w:r>
      <w:r w:rsidRPr="001C3560">
        <w:rPr>
          <w:rFonts w:ascii="Arial" w:hAnsi="Arial" w:cs="Arial"/>
          <w:sz w:val="20"/>
          <w:szCs w:val="20"/>
        </w:rPr>
        <w:t>________________________</w:t>
      </w:r>
    </w:p>
    <w:p w14:paraId="6E937579" w14:textId="77777777" w:rsidR="00EE20B6" w:rsidRDefault="00EE20B6" w:rsidP="009D6882">
      <w:pPr>
        <w:pStyle w:val="BodyText"/>
        <w:rPr>
          <w:rFonts w:ascii="Arial" w:hAnsi="Arial" w:cs="Arial"/>
          <w:b/>
          <w:sz w:val="20"/>
          <w:szCs w:val="20"/>
        </w:rPr>
      </w:pPr>
    </w:p>
    <w:p w14:paraId="4A1BC823" w14:textId="02FA8A2E" w:rsidR="001724D3" w:rsidRDefault="00C43379" w:rsidP="001724D3"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eries</w:t>
      </w:r>
      <w:r w:rsidR="000D5F0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F117A">
        <w:rPr>
          <w:rFonts w:ascii="Arial" w:hAnsi="Arial" w:cs="Arial"/>
          <w:b/>
          <w:sz w:val="20"/>
          <w:szCs w:val="20"/>
        </w:rPr>
        <w:t>Circuit Challenge 2</w:t>
      </w:r>
    </w:p>
    <w:p w14:paraId="647FF7F4" w14:textId="77777777" w:rsidR="00BF117A" w:rsidRPr="00B75881" w:rsidRDefault="00BF117A" w:rsidP="001724D3">
      <w:pPr>
        <w:pStyle w:val="BodyText"/>
        <w:rPr>
          <w:rFonts w:ascii="Arial" w:hAnsi="Arial" w:cs="Arial"/>
          <w:b/>
          <w:sz w:val="20"/>
          <w:szCs w:val="20"/>
        </w:rPr>
      </w:pPr>
    </w:p>
    <w:p w14:paraId="31594F2A" w14:textId="168A1B84" w:rsidR="00BF117A" w:rsidRDefault="00BF117A" w:rsidP="001724D3">
      <w:pPr>
        <w:pStyle w:val="BodyText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the Voltage of </w:t>
      </w:r>
      <w:r w:rsidR="001D553A">
        <w:rPr>
          <w:rFonts w:ascii="Arial" w:hAnsi="Arial" w:cs="Arial"/>
          <w:sz w:val="20"/>
          <w:szCs w:val="20"/>
        </w:rPr>
        <w:t>one of the</w:t>
      </w:r>
      <w:r>
        <w:rPr>
          <w:rFonts w:ascii="Arial" w:hAnsi="Arial" w:cs="Arial"/>
          <w:sz w:val="20"/>
          <w:szCs w:val="20"/>
        </w:rPr>
        <w:t xml:space="preserve"> batteries in the battery pack?</w:t>
      </w:r>
    </w:p>
    <w:p w14:paraId="4D8690F9" w14:textId="77777777" w:rsidR="001D553A" w:rsidRDefault="001D553A" w:rsidP="001724D3">
      <w:pPr>
        <w:pStyle w:val="BodyText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2D821462" w14:textId="77777777" w:rsidR="00BF117A" w:rsidRDefault="00BF117A" w:rsidP="001724D3">
      <w:pPr>
        <w:pStyle w:val="BodyText"/>
        <w:rPr>
          <w:rFonts w:ascii="Arial" w:hAnsi="Arial" w:cs="Arial"/>
          <w:sz w:val="20"/>
          <w:szCs w:val="20"/>
        </w:rPr>
      </w:pPr>
    </w:p>
    <w:p w14:paraId="3B0C71B4" w14:textId="3EF3F361" w:rsidR="00BF117A" w:rsidRDefault="00BF117A" w:rsidP="001724D3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can you get the motor to change direction (clockwise vs. counter clockwise)?</w:t>
      </w:r>
    </w:p>
    <w:p w14:paraId="6772ECD1" w14:textId="77777777" w:rsidR="00BF117A" w:rsidRDefault="00BF117A" w:rsidP="001724D3">
      <w:pPr>
        <w:pStyle w:val="BodyText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594F56D1" w14:textId="77777777" w:rsidR="00BF117A" w:rsidRDefault="00BF117A" w:rsidP="001724D3">
      <w:pPr>
        <w:pStyle w:val="BodyText"/>
        <w:rPr>
          <w:rFonts w:ascii="Arial" w:hAnsi="Arial" w:cs="Arial"/>
          <w:sz w:val="20"/>
          <w:szCs w:val="20"/>
        </w:rPr>
      </w:pPr>
    </w:p>
    <w:p w14:paraId="0AE23795" w14:textId="43E25064" w:rsidR="001724D3" w:rsidRPr="001C3560" w:rsidRDefault="001724D3" w:rsidP="001724D3">
      <w:pPr>
        <w:pStyle w:val="BodyText"/>
        <w:rPr>
          <w:rFonts w:ascii="Arial" w:hAnsi="Arial" w:cs="Arial"/>
          <w:sz w:val="20"/>
          <w:szCs w:val="20"/>
        </w:rPr>
      </w:pPr>
      <w:r w:rsidRPr="001C3560">
        <w:rPr>
          <w:rFonts w:ascii="Arial" w:hAnsi="Arial" w:cs="Arial"/>
          <w:sz w:val="20"/>
          <w:szCs w:val="20"/>
        </w:rPr>
        <w:t>I have completed the challenge</w:t>
      </w:r>
      <w:r>
        <w:rPr>
          <w:rFonts w:ascii="Arial" w:hAnsi="Arial" w:cs="Arial"/>
          <w:sz w:val="20"/>
          <w:szCs w:val="20"/>
        </w:rPr>
        <w:t xml:space="preserve">, taken everything apart, and checked that all the components are in the box. </w:t>
      </w:r>
    </w:p>
    <w:p w14:paraId="6EAF3B2D" w14:textId="77777777" w:rsidR="001724D3" w:rsidRDefault="001724D3" w:rsidP="001724D3">
      <w:pPr>
        <w:pStyle w:val="BodyText"/>
        <w:rPr>
          <w:rFonts w:ascii="Arial" w:hAnsi="Arial" w:cs="Arial"/>
          <w:sz w:val="20"/>
          <w:szCs w:val="20"/>
        </w:rPr>
      </w:pPr>
    </w:p>
    <w:p w14:paraId="3EC70103" w14:textId="77777777" w:rsidR="001724D3" w:rsidRDefault="001724D3" w:rsidP="001724D3">
      <w:pPr>
        <w:pStyle w:val="BodyText"/>
        <w:rPr>
          <w:rFonts w:ascii="Arial" w:hAnsi="Arial" w:cs="Arial"/>
          <w:sz w:val="20"/>
          <w:szCs w:val="20"/>
        </w:rPr>
      </w:pPr>
      <w:r w:rsidRPr="001C3560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 xml:space="preserve"> </w:t>
      </w:r>
      <w:r w:rsidRPr="001C3560">
        <w:rPr>
          <w:rFonts w:ascii="Arial" w:hAnsi="Arial" w:cs="Arial"/>
          <w:sz w:val="20"/>
          <w:szCs w:val="20"/>
        </w:rPr>
        <w:t>________________________</w:t>
      </w:r>
    </w:p>
    <w:p w14:paraId="080A46A2" w14:textId="77777777" w:rsidR="001724D3" w:rsidRDefault="001724D3" w:rsidP="001724D3">
      <w:pPr>
        <w:pStyle w:val="BodyText"/>
        <w:rPr>
          <w:rFonts w:ascii="Arial" w:hAnsi="Arial" w:cs="Arial"/>
          <w:b/>
          <w:sz w:val="20"/>
          <w:szCs w:val="20"/>
        </w:rPr>
      </w:pPr>
    </w:p>
    <w:p w14:paraId="57E71922" w14:textId="77777777" w:rsidR="00FB4898" w:rsidRDefault="00FB4898" w:rsidP="001724D3">
      <w:pPr>
        <w:pStyle w:val="BodyText"/>
        <w:rPr>
          <w:rFonts w:ascii="Arial" w:hAnsi="Arial" w:cs="Arial"/>
          <w:b/>
          <w:color w:val="FF0000"/>
          <w:sz w:val="20"/>
          <w:szCs w:val="20"/>
        </w:rPr>
      </w:pPr>
    </w:p>
    <w:p w14:paraId="7BC64316" w14:textId="77777777" w:rsidR="00A32E22" w:rsidRDefault="00A32E22" w:rsidP="001724D3">
      <w:pPr>
        <w:pStyle w:val="BodyText"/>
        <w:rPr>
          <w:rFonts w:ascii="Arial" w:hAnsi="Arial" w:cs="Arial"/>
          <w:b/>
          <w:color w:val="FF0000"/>
          <w:sz w:val="20"/>
          <w:szCs w:val="20"/>
        </w:rPr>
      </w:pPr>
    </w:p>
    <w:p w14:paraId="000899D5" w14:textId="77777777" w:rsidR="00A32E22" w:rsidRDefault="00A32E22" w:rsidP="001724D3">
      <w:pPr>
        <w:pStyle w:val="BodyText"/>
        <w:rPr>
          <w:rFonts w:ascii="Arial" w:hAnsi="Arial" w:cs="Arial"/>
          <w:b/>
          <w:color w:val="FF0000"/>
          <w:sz w:val="20"/>
          <w:szCs w:val="20"/>
        </w:rPr>
      </w:pPr>
    </w:p>
    <w:p w14:paraId="65023726" w14:textId="77777777" w:rsidR="00A32E22" w:rsidRDefault="00A32E22" w:rsidP="001724D3">
      <w:pPr>
        <w:pStyle w:val="BodyText"/>
        <w:rPr>
          <w:rFonts w:ascii="Arial" w:hAnsi="Arial" w:cs="Arial"/>
          <w:b/>
          <w:color w:val="FF0000"/>
          <w:sz w:val="20"/>
          <w:szCs w:val="20"/>
        </w:rPr>
      </w:pPr>
    </w:p>
    <w:p w14:paraId="210AA48B" w14:textId="77777777" w:rsidR="00A32E22" w:rsidRDefault="00A32E22" w:rsidP="001724D3">
      <w:pPr>
        <w:pStyle w:val="BodyText"/>
        <w:rPr>
          <w:rFonts w:ascii="Arial" w:hAnsi="Arial" w:cs="Arial"/>
          <w:b/>
          <w:color w:val="FF0000"/>
          <w:sz w:val="20"/>
          <w:szCs w:val="20"/>
        </w:rPr>
      </w:pPr>
    </w:p>
    <w:p w14:paraId="47AA1C23" w14:textId="77777777" w:rsidR="00A32E22" w:rsidRDefault="00A32E22" w:rsidP="001724D3">
      <w:pPr>
        <w:pStyle w:val="BodyText"/>
        <w:rPr>
          <w:rFonts w:ascii="Arial" w:hAnsi="Arial" w:cs="Arial"/>
          <w:b/>
          <w:color w:val="FF0000"/>
          <w:sz w:val="20"/>
          <w:szCs w:val="20"/>
        </w:rPr>
      </w:pPr>
    </w:p>
    <w:p w14:paraId="5632A52C" w14:textId="308496D2" w:rsidR="001724D3" w:rsidRDefault="00C43379" w:rsidP="001724D3"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>Series</w:t>
      </w:r>
      <w:r w:rsidR="001724D3">
        <w:rPr>
          <w:rFonts w:ascii="Arial" w:hAnsi="Arial" w:cs="Arial"/>
          <w:b/>
          <w:sz w:val="20"/>
          <w:szCs w:val="20"/>
        </w:rPr>
        <w:t xml:space="preserve"> Circuit Challenge 3</w:t>
      </w:r>
    </w:p>
    <w:p w14:paraId="3A39D682" w14:textId="77777777" w:rsidR="00FB4898" w:rsidRPr="00B75881" w:rsidRDefault="00FB4898" w:rsidP="001724D3">
      <w:pPr>
        <w:pStyle w:val="BodyText"/>
        <w:rPr>
          <w:rFonts w:ascii="Arial" w:hAnsi="Arial" w:cs="Arial"/>
          <w:b/>
          <w:sz w:val="20"/>
          <w:szCs w:val="20"/>
        </w:rPr>
      </w:pPr>
    </w:p>
    <w:p w14:paraId="67ACCA7B" w14:textId="77777777" w:rsidR="00FB4898" w:rsidRDefault="00FB4898" w:rsidP="001724D3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you figure out how to light just one LED at a time?</w:t>
      </w:r>
    </w:p>
    <w:p w14:paraId="782ADB76" w14:textId="57BA54CF" w:rsidR="00FB4898" w:rsidRDefault="00FB4898" w:rsidP="001724D3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hat happens to </w:t>
      </w:r>
      <w:r w:rsidR="004C6102">
        <w:rPr>
          <w:rFonts w:ascii="Arial" w:hAnsi="Arial" w:cs="Arial"/>
          <w:sz w:val="20"/>
          <w:szCs w:val="20"/>
        </w:rPr>
        <w:t>the LED when you just light one</w:t>
      </w:r>
      <w:r>
        <w:rPr>
          <w:rFonts w:ascii="Arial" w:hAnsi="Arial" w:cs="Arial"/>
          <w:sz w:val="20"/>
          <w:szCs w:val="20"/>
        </w:rPr>
        <w:t>?</w:t>
      </w:r>
    </w:p>
    <w:p w14:paraId="22545F85" w14:textId="77777777" w:rsidR="004C6102" w:rsidRDefault="004C6102" w:rsidP="001724D3">
      <w:pPr>
        <w:pStyle w:val="BodyText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05733A7" w14:textId="77777777" w:rsidR="00A32E22" w:rsidRDefault="00A32E22" w:rsidP="001724D3">
      <w:pPr>
        <w:pStyle w:val="BodyText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EBD40DD" w14:textId="77777777" w:rsidR="004C6102" w:rsidRDefault="004C6102" w:rsidP="001724D3">
      <w:pPr>
        <w:pStyle w:val="BodyText"/>
        <w:rPr>
          <w:rFonts w:ascii="Arial" w:hAnsi="Arial" w:cs="Arial"/>
          <w:sz w:val="20"/>
          <w:szCs w:val="20"/>
        </w:rPr>
      </w:pPr>
    </w:p>
    <w:p w14:paraId="04A79B83" w14:textId="492AE6A4" w:rsidR="001724D3" w:rsidRPr="001C3560" w:rsidRDefault="001724D3" w:rsidP="001724D3">
      <w:pPr>
        <w:pStyle w:val="BodyText"/>
        <w:rPr>
          <w:rFonts w:ascii="Arial" w:hAnsi="Arial" w:cs="Arial"/>
          <w:sz w:val="20"/>
          <w:szCs w:val="20"/>
        </w:rPr>
      </w:pPr>
      <w:r w:rsidRPr="001C3560">
        <w:rPr>
          <w:rFonts w:ascii="Arial" w:hAnsi="Arial" w:cs="Arial"/>
          <w:sz w:val="20"/>
          <w:szCs w:val="20"/>
        </w:rPr>
        <w:t>I have completed the challenge</w:t>
      </w:r>
      <w:r>
        <w:rPr>
          <w:rFonts w:ascii="Arial" w:hAnsi="Arial" w:cs="Arial"/>
          <w:sz w:val="20"/>
          <w:szCs w:val="20"/>
        </w:rPr>
        <w:t xml:space="preserve">, taken everything apart, </w:t>
      </w:r>
      <w:r w:rsidR="0073622D">
        <w:rPr>
          <w:rFonts w:ascii="Arial" w:hAnsi="Arial" w:cs="Arial"/>
          <w:sz w:val="20"/>
          <w:szCs w:val="20"/>
        </w:rPr>
        <w:t>and checked</w:t>
      </w:r>
      <w:r>
        <w:rPr>
          <w:rFonts w:ascii="Arial" w:hAnsi="Arial" w:cs="Arial"/>
          <w:sz w:val="20"/>
          <w:szCs w:val="20"/>
        </w:rPr>
        <w:t xml:space="preserve"> that all the components are in the box. </w:t>
      </w:r>
    </w:p>
    <w:p w14:paraId="537E327F" w14:textId="77777777" w:rsidR="001724D3" w:rsidRDefault="001724D3" w:rsidP="001724D3">
      <w:pPr>
        <w:pStyle w:val="BodyText"/>
        <w:rPr>
          <w:rFonts w:ascii="Arial" w:hAnsi="Arial" w:cs="Arial"/>
          <w:sz w:val="20"/>
          <w:szCs w:val="20"/>
        </w:rPr>
      </w:pPr>
    </w:p>
    <w:p w14:paraId="4D096B1F" w14:textId="77777777" w:rsidR="001724D3" w:rsidRPr="001C3560" w:rsidRDefault="001724D3" w:rsidP="001724D3">
      <w:pPr>
        <w:pStyle w:val="BodyText"/>
        <w:rPr>
          <w:rFonts w:ascii="Arial" w:hAnsi="Arial" w:cs="Arial"/>
          <w:sz w:val="20"/>
          <w:szCs w:val="20"/>
        </w:rPr>
      </w:pPr>
      <w:r w:rsidRPr="001C3560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 xml:space="preserve"> </w:t>
      </w:r>
      <w:r w:rsidRPr="001C3560">
        <w:rPr>
          <w:rFonts w:ascii="Arial" w:hAnsi="Arial" w:cs="Arial"/>
          <w:sz w:val="20"/>
          <w:szCs w:val="20"/>
        </w:rPr>
        <w:t>________________________</w:t>
      </w:r>
    </w:p>
    <w:p w14:paraId="7D5F6D88" w14:textId="77777777" w:rsidR="001724D3" w:rsidRDefault="001724D3" w:rsidP="001724D3">
      <w:pPr>
        <w:pStyle w:val="BodyText"/>
        <w:rPr>
          <w:rFonts w:ascii="Arial" w:hAnsi="Arial" w:cs="Arial"/>
          <w:b/>
          <w:sz w:val="20"/>
          <w:szCs w:val="20"/>
        </w:rPr>
      </w:pPr>
    </w:p>
    <w:p w14:paraId="50FA027A" w14:textId="6F1622DD" w:rsidR="001724D3" w:rsidRPr="00B75881" w:rsidRDefault="00C43379" w:rsidP="001724D3"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eries</w:t>
      </w:r>
      <w:r w:rsidR="001724D3">
        <w:rPr>
          <w:rFonts w:ascii="Arial" w:hAnsi="Arial" w:cs="Arial"/>
          <w:b/>
          <w:sz w:val="20"/>
          <w:szCs w:val="20"/>
        </w:rPr>
        <w:t xml:space="preserve"> Circuit Challenge 4</w:t>
      </w:r>
    </w:p>
    <w:p w14:paraId="64E17DAC" w14:textId="54AE596A" w:rsidR="00A87BFB" w:rsidRDefault="00A87BFB" w:rsidP="001724D3">
      <w:pPr>
        <w:pStyle w:val="BodyText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FA9273A" w14:textId="5E6BEF1A" w:rsidR="004C6102" w:rsidRDefault="004C6102" w:rsidP="001724D3">
      <w:pPr>
        <w:pStyle w:val="BodyText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y do you think you need 3 batteries for this circuit?</w:t>
      </w:r>
    </w:p>
    <w:p w14:paraId="159DCAD1" w14:textId="77777777" w:rsidR="00A32E22" w:rsidRDefault="00A32E22" w:rsidP="001724D3">
      <w:pPr>
        <w:pStyle w:val="BodyText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17A67D9" w14:textId="77777777" w:rsidR="00A32E22" w:rsidRDefault="00A32E22" w:rsidP="001724D3">
      <w:pPr>
        <w:pStyle w:val="BodyText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1456370B" w14:textId="77777777" w:rsidR="004C6102" w:rsidRDefault="004C6102" w:rsidP="001724D3">
      <w:pPr>
        <w:pStyle w:val="BodyText"/>
        <w:rPr>
          <w:rFonts w:ascii="Arial" w:hAnsi="Arial" w:cs="Arial"/>
          <w:sz w:val="20"/>
          <w:szCs w:val="20"/>
        </w:rPr>
      </w:pPr>
    </w:p>
    <w:p w14:paraId="606E374B" w14:textId="77777777" w:rsidR="00A87BFB" w:rsidRDefault="00A87BFB" w:rsidP="001724D3">
      <w:pPr>
        <w:pStyle w:val="BodyText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00E05D02" w14:textId="77777777" w:rsidR="00A87BFB" w:rsidRDefault="00A87BFB" w:rsidP="001724D3">
      <w:pPr>
        <w:pStyle w:val="BodyText"/>
        <w:rPr>
          <w:rFonts w:ascii="Arial" w:hAnsi="Arial" w:cs="Arial"/>
          <w:sz w:val="20"/>
          <w:szCs w:val="20"/>
        </w:rPr>
      </w:pPr>
    </w:p>
    <w:p w14:paraId="3964EBE1" w14:textId="6CF80BD4" w:rsidR="001724D3" w:rsidRPr="001C3560" w:rsidRDefault="001724D3" w:rsidP="001724D3">
      <w:pPr>
        <w:pStyle w:val="BodyText"/>
        <w:rPr>
          <w:rFonts w:ascii="Arial" w:hAnsi="Arial" w:cs="Arial"/>
          <w:sz w:val="20"/>
          <w:szCs w:val="20"/>
        </w:rPr>
      </w:pPr>
      <w:r w:rsidRPr="001C3560">
        <w:rPr>
          <w:rFonts w:ascii="Arial" w:hAnsi="Arial" w:cs="Arial"/>
          <w:sz w:val="20"/>
          <w:szCs w:val="20"/>
        </w:rPr>
        <w:t>I have completed the challenge</w:t>
      </w:r>
      <w:r>
        <w:rPr>
          <w:rFonts w:ascii="Arial" w:hAnsi="Arial" w:cs="Arial"/>
          <w:sz w:val="20"/>
          <w:szCs w:val="20"/>
        </w:rPr>
        <w:t xml:space="preserve">, taken everything apart, and checked that all the components are in the box. </w:t>
      </w:r>
    </w:p>
    <w:p w14:paraId="6FB9E5EF" w14:textId="77777777" w:rsidR="001724D3" w:rsidRDefault="001724D3" w:rsidP="001724D3">
      <w:pPr>
        <w:pStyle w:val="BodyText"/>
        <w:rPr>
          <w:rFonts w:ascii="Arial" w:hAnsi="Arial" w:cs="Arial"/>
          <w:sz w:val="20"/>
          <w:szCs w:val="20"/>
        </w:rPr>
      </w:pPr>
    </w:p>
    <w:p w14:paraId="49B701CD" w14:textId="77777777" w:rsidR="001724D3" w:rsidRDefault="001724D3" w:rsidP="001724D3">
      <w:pPr>
        <w:pStyle w:val="BodyText"/>
        <w:rPr>
          <w:rFonts w:ascii="Arial" w:hAnsi="Arial" w:cs="Arial"/>
          <w:sz w:val="20"/>
          <w:szCs w:val="20"/>
        </w:rPr>
      </w:pPr>
      <w:r w:rsidRPr="001C3560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 xml:space="preserve"> </w:t>
      </w:r>
      <w:r w:rsidRPr="001C3560">
        <w:rPr>
          <w:rFonts w:ascii="Arial" w:hAnsi="Arial" w:cs="Arial"/>
          <w:sz w:val="20"/>
          <w:szCs w:val="20"/>
        </w:rPr>
        <w:t>________________________</w:t>
      </w:r>
    </w:p>
    <w:p w14:paraId="1C654844" w14:textId="77777777" w:rsidR="00A32E22" w:rsidRDefault="00A32E22" w:rsidP="001724D3">
      <w:pPr>
        <w:pStyle w:val="BodyText"/>
        <w:rPr>
          <w:rFonts w:ascii="Arial" w:hAnsi="Arial" w:cs="Arial"/>
          <w:b/>
          <w:color w:val="FF0000"/>
          <w:sz w:val="20"/>
          <w:szCs w:val="20"/>
        </w:rPr>
      </w:pPr>
    </w:p>
    <w:p w14:paraId="20E47A37" w14:textId="113530A0" w:rsidR="001724D3" w:rsidRPr="00B75881" w:rsidRDefault="00C43379" w:rsidP="001724D3"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eries</w:t>
      </w:r>
      <w:r w:rsidR="001724D3" w:rsidRPr="0073622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724D3">
        <w:rPr>
          <w:rFonts w:ascii="Arial" w:hAnsi="Arial" w:cs="Arial"/>
          <w:b/>
          <w:sz w:val="20"/>
          <w:szCs w:val="20"/>
        </w:rPr>
        <w:t>Circuit Challenge 5</w:t>
      </w:r>
    </w:p>
    <w:p w14:paraId="7DD31D5D" w14:textId="2DF2F1D0" w:rsidR="00773F24" w:rsidRDefault="00773F24" w:rsidP="001724D3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circuit will work in series or </w:t>
      </w:r>
      <w:r w:rsidR="00A32E22">
        <w:rPr>
          <w:rFonts w:ascii="Arial" w:hAnsi="Arial" w:cs="Arial"/>
          <w:sz w:val="20"/>
          <w:szCs w:val="20"/>
        </w:rPr>
        <w:t>parallel</w:t>
      </w:r>
    </w:p>
    <w:p w14:paraId="13A56DDF" w14:textId="3E6DCEA8" w:rsidR="00773F24" w:rsidRDefault="00773F24" w:rsidP="001724D3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does the LED look in </w:t>
      </w:r>
      <w:r w:rsidR="00A32E22">
        <w:rPr>
          <w:rFonts w:ascii="Arial" w:hAnsi="Arial" w:cs="Arial"/>
          <w:sz w:val="20"/>
          <w:szCs w:val="20"/>
        </w:rPr>
        <w:t>Parallel</w:t>
      </w:r>
      <w:r>
        <w:rPr>
          <w:rFonts w:ascii="Arial" w:hAnsi="Arial" w:cs="Arial"/>
          <w:sz w:val="20"/>
          <w:szCs w:val="20"/>
        </w:rPr>
        <w:t>?</w:t>
      </w:r>
    </w:p>
    <w:p w14:paraId="74920DD3" w14:textId="77777777" w:rsidR="00A32E22" w:rsidRDefault="00A32E22" w:rsidP="001724D3">
      <w:pPr>
        <w:pStyle w:val="BodyText"/>
        <w:rPr>
          <w:rFonts w:ascii="Arial" w:hAnsi="Arial" w:cs="Arial"/>
          <w:sz w:val="20"/>
          <w:szCs w:val="20"/>
        </w:rPr>
      </w:pPr>
    </w:p>
    <w:p w14:paraId="22294F8A" w14:textId="25DD2C96" w:rsidR="00A32E22" w:rsidRDefault="00A32E22" w:rsidP="001724D3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2A4729AC" w14:textId="54E5101E" w:rsidR="00773F24" w:rsidRDefault="00773F24" w:rsidP="001724D3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oes the LED look in Series?</w:t>
      </w:r>
    </w:p>
    <w:p w14:paraId="31044CF6" w14:textId="77777777" w:rsidR="00A32E22" w:rsidRDefault="00A32E22" w:rsidP="001724D3">
      <w:pPr>
        <w:pStyle w:val="BodyText"/>
        <w:rPr>
          <w:rFonts w:ascii="Arial" w:hAnsi="Arial" w:cs="Arial"/>
          <w:sz w:val="20"/>
          <w:szCs w:val="20"/>
        </w:rPr>
      </w:pPr>
    </w:p>
    <w:p w14:paraId="0D094460" w14:textId="3790C388" w:rsidR="00A32E22" w:rsidRDefault="00A32E22" w:rsidP="001724D3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72A8315A" w14:textId="220BE383" w:rsidR="00773F24" w:rsidRDefault="00773F24" w:rsidP="001724D3">
      <w:pPr>
        <w:pStyle w:val="BodyText"/>
        <w:rPr>
          <w:rFonts w:ascii="Arial" w:hAnsi="Arial" w:cs="Arial"/>
          <w:sz w:val="20"/>
          <w:szCs w:val="20"/>
        </w:rPr>
      </w:pPr>
    </w:p>
    <w:p w14:paraId="14A814AC" w14:textId="0CA870AF" w:rsidR="001724D3" w:rsidRPr="001C3560" w:rsidRDefault="001724D3" w:rsidP="001724D3">
      <w:pPr>
        <w:pStyle w:val="BodyText"/>
        <w:rPr>
          <w:rFonts w:ascii="Arial" w:hAnsi="Arial" w:cs="Arial"/>
          <w:sz w:val="20"/>
          <w:szCs w:val="20"/>
        </w:rPr>
      </w:pPr>
      <w:r w:rsidRPr="001C3560">
        <w:rPr>
          <w:rFonts w:ascii="Arial" w:hAnsi="Arial" w:cs="Arial"/>
          <w:sz w:val="20"/>
          <w:szCs w:val="20"/>
        </w:rPr>
        <w:t>I have completed the challenge</w:t>
      </w:r>
      <w:r>
        <w:rPr>
          <w:rFonts w:ascii="Arial" w:hAnsi="Arial" w:cs="Arial"/>
          <w:sz w:val="20"/>
          <w:szCs w:val="20"/>
        </w:rPr>
        <w:t xml:space="preserve">, taken everything apart, and checked that all the components are in the box. </w:t>
      </w:r>
    </w:p>
    <w:p w14:paraId="0F2DB9C4" w14:textId="77777777" w:rsidR="001724D3" w:rsidRDefault="001724D3" w:rsidP="001724D3">
      <w:pPr>
        <w:pStyle w:val="BodyText"/>
        <w:rPr>
          <w:rFonts w:ascii="Arial" w:hAnsi="Arial" w:cs="Arial"/>
          <w:sz w:val="20"/>
          <w:szCs w:val="20"/>
        </w:rPr>
      </w:pPr>
    </w:p>
    <w:p w14:paraId="683C5F47" w14:textId="77777777" w:rsidR="001724D3" w:rsidRPr="001C3560" w:rsidRDefault="001724D3" w:rsidP="001724D3">
      <w:pPr>
        <w:pStyle w:val="BodyText"/>
        <w:rPr>
          <w:rFonts w:ascii="Arial" w:hAnsi="Arial" w:cs="Arial"/>
          <w:sz w:val="20"/>
          <w:szCs w:val="20"/>
        </w:rPr>
      </w:pPr>
      <w:r w:rsidRPr="001C3560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 xml:space="preserve"> </w:t>
      </w:r>
      <w:r w:rsidRPr="001C3560">
        <w:rPr>
          <w:rFonts w:ascii="Arial" w:hAnsi="Arial" w:cs="Arial"/>
          <w:sz w:val="20"/>
          <w:szCs w:val="20"/>
        </w:rPr>
        <w:t>________________________</w:t>
      </w:r>
    </w:p>
    <w:p w14:paraId="6F202724" w14:textId="77777777" w:rsidR="001724D3" w:rsidRDefault="001724D3" w:rsidP="001724D3">
      <w:pPr>
        <w:pStyle w:val="BodyText"/>
        <w:rPr>
          <w:rFonts w:ascii="Arial" w:hAnsi="Arial" w:cs="Arial"/>
          <w:b/>
          <w:sz w:val="20"/>
          <w:szCs w:val="20"/>
        </w:rPr>
      </w:pPr>
    </w:p>
    <w:p w14:paraId="2B64036F" w14:textId="77777777" w:rsidR="001724D3" w:rsidRDefault="001724D3" w:rsidP="001724D3">
      <w:pPr>
        <w:pStyle w:val="BodyText"/>
        <w:rPr>
          <w:rFonts w:ascii="Arial" w:hAnsi="Arial" w:cs="Arial"/>
          <w:b/>
          <w:sz w:val="20"/>
          <w:szCs w:val="20"/>
        </w:rPr>
      </w:pPr>
    </w:p>
    <w:p w14:paraId="14D80691" w14:textId="2539007D" w:rsidR="00780215" w:rsidRPr="00B75881" w:rsidRDefault="00780215" w:rsidP="001724D3">
      <w:pPr>
        <w:pStyle w:val="BodyText"/>
        <w:rPr>
          <w:rFonts w:ascii="Arial" w:hAnsi="Arial" w:cs="Arial"/>
          <w:sz w:val="20"/>
          <w:szCs w:val="20"/>
        </w:rPr>
      </w:pPr>
    </w:p>
    <w:sectPr w:rsidR="00780215" w:rsidRPr="00B75881" w:rsidSect="001724D3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273"/>
    <w:multiLevelType w:val="hybridMultilevel"/>
    <w:tmpl w:val="2AB0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74B12"/>
    <w:multiLevelType w:val="hybridMultilevel"/>
    <w:tmpl w:val="53D22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44DB8"/>
    <w:multiLevelType w:val="hybridMultilevel"/>
    <w:tmpl w:val="53D22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6593D"/>
    <w:multiLevelType w:val="hybridMultilevel"/>
    <w:tmpl w:val="72FA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47DD4"/>
    <w:multiLevelType w:val="hybridMultilevel"/>
    <w:tmpl w:val="18B07E30"/>
    <w:lvl w:ilvl="0" w:tplc="EAE04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C29AD"/>
    <w:multiLevelType w:val="hybridMultilevel"/>
    <w:tmpl w:val="0BA2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4D"/>
    <w:rsid w:val="00001636"/>
    <w:rsid w:val="000261CD"/>
    <w:rsid w:val="00045FFD"/>
    <w:rsid w:val="000974D2"/>
    <w:rsid w:val="000C5062"/>
    <w:rsid w:val="000D5F0E"/>
    <w:rsid w:val="00106EE0"/>
    <w:rsid w:val="001248AA"/>
    <w:rsid w:val="0016286D"/>
    <w:rsid w:val="001724D3"/>
    <w:rsid w:val="001C3560"/>
    <w:rsid w:val="001D553A"/>
    <w:rsid w:val="00284187"/>
    <w:rsid w:val="002912A3"/>
    <w:rsid w:val="00327C46"/>
    <w:rsid w:val="004322B4"/>
    <w:rsid w:val="004B3CBB"/>
    <w:rsid w:val="004C6102"/>
    <w:rsid w:val="006607EE"/>
    <w:rsid w:val="0073622D"/>
    <w:rsid w:val="00773F24"/>
    <w:rsid w:val="00780215"/>
    <w:rsid w:val="008E4DD5"/>
    <w:rsid w:val="0091187C"/>
    <w:rsid w:val="009D64B0"/>
    <w:rsid w:val="009D6882"/>
    <w:rsid w:val="00A32E22"/>
    <w:rsid w:val="00A56145"/>
    <w:rsid w:val="00A87BFB"/>
    <w:rsid w:val="00AB3C01"/>
    <w:rsid w:val="00AF140E"/>
    <w:rsid w:val="00B20AE4"/>
    <w:rsid w:val="00B75881"/>
    <w:rsid w:val="00BD3249"/>
    <w:rsid w:val="00BE07E2"/>
    <w:rsid w:val="00BF117A"/>
    <w:rsid w:val="00C1134D"/>
    <w:rsid w:val="00C43379"/>
    <w:rsid w:val="00C552F2"/>
    <w:rsid w:val="00CD0927"/>
    <w:rsid w:val="00D65FD2"/>
    <w:rsid w:val="00E07B03"/>
    <w:rsid w:val="00EA57B1"/>
    <w:rsid w:val="00EE20B6"/>
    <w:rsid w:val="00F44BDF"/>
    <w:rsid w:val="00FB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C115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AE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B75881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758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5881"/>
  </w:style>
  <w:style w:type="paragraph" w:styleId="BalloonText">
    <w:name w:val="Balloon Text"/>
    <w:basedOn w:val="Normal"/>
    <w:link w:val="BalloonTextChar"/>
    <w:uiPriority w:val="99"/>
    <w:semiHidden/>
    <w:unhideWhenUsed/>
    <w:rsid w:val="001628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6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AE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B75881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758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5881"/>
  </w:style>
  <w:style w:type="paragraph" w:styleId="BalloonText">
    <w:name w:val="Balloon Text"/>
    <w:basedOn w:val="Normal"/>
    <w:link w:val="BalloonTextChar"/>
    <w:uiPriority w:val="99"/>
    <w:semiHidden/>
    <w:unhideWhenUsed/>
    <w:rsid w:val="001628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6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C25AD-1A9E-7344-AAEF-9094DA2E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1</Characters>
  <Application>Microsoft Macintosh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</dc:creator>
  <cp:keywords/>
  <dc:description/>
  <cp:lastModifiedBy>Deb</cp:lastModifiedBy>
  <cp:revision>2</cp:revision>
  <cp:lastPrinted>2015-09-29T02:11:00Z</cp:lastPrinted>
  <dcterms:created xsi:type="dcterms:W3CDTF">2015-10-06T18:11:00Z</dcterms:created>
  <dcterms:modified xsi:type="dcterms:W3CDTF">2015-10-06T18:11:00Z</dcterms:modified>
</cp:coreProperties>
</file>